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D749" w14:textId="77777777" w:rsidR="00CE058E" w:rsidRPr="00C64D8F" w:rsidRDefault="00580E4E" w:rsidP="008B555D">
      <w:pPr>
        <w:pStyle w:val="01"/>
        <w:jc w:val="center"/>
      </w:pPr>
      <w:r w:rsidRPr="00580E4E">
        <w:rPr>
          <w:rFonts w:hint="eastAsia"/>
        </w:rPr>
        <w:t>肥料販売業務廃止届出書</w:t>
      </w:r>
    </w:p>
    <w:p w14:paraId="155CEDAE" w14:textId="77777777" w:rsidR="00374A3B" w:rsidRPr="00F15EC8" w:rsidRDefault="00934F3D" w:rsidP="00B45A9C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2916DDBE" w14:textId="77777777" w:rsidR="00374A3B" w:rsidRPr="00BA7915" w:rsidRDefault="00374A3B" w:rsidP="00BA7915"/>
    <w:p w14:paraId="6D4577F8" w14:textId="6BD8B72A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CB70C8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1D185CE8" w14:textId="77777777" w:rsidR="00FC6CF8" w:rsidRPr="008B555D" w:rsidRDefault="00FC6CF8" w:rsidP="00FC6CF8"/>
    <w:p w14:paraId="4AB0F4D7" w14:textId="77777777" w:rsidR="00FC6CF8" w:rsidRPr="00F15EC8" w:rsidRDefault="00FC6CF8" w:rsidP="00FC6CF8">
      <w:pPr>
        <w:pStyle w:val="04"/>
        <w:ind w:right="210"/>
      </w:pPr>
      <w:r w:rsidRPr="00F15EC8">
        <w:rPr>
          <w:rFonts w:hint="eastAsia"/>
        </w:rPr>
        <w:t>住所</w:t>
      </w:r>
      <w:r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　</w:t>
      </w:r>
      <w:r w:rsidRPr="00F15EC8">
        <w:t xml:space="preserve">　</w:t>
      </w:r>
    </w:p>
    <w:p w14:paraId="01ADBDAB" w14:textId="77777777" w:rsidR="00FC6CF8" w:rsidRPr="00F15EC8" w:rsidRDefault="00FC6CF8" w:rsidP="00FC6CF8">
      <w:pPr>
        <w:pStyle w:val="04"/>
        <w:ind w:right="210"/>
      </w:pPr>
      <w:r w:rsidRPr="00F15EC8">
        <w:rPr>
          <w:rFonts w:hint="eastAsia"/>
        </w:rPr>
        <w:t xml:space="preserve">氏名　</w:t>
      </w:r>
      <w:r>
        <w:rPr>
          <w:rFonts w:hint="eastAsia"/>
        </w:rPr>
        <w:t xml:space="preserve">　　　　　　　　　　　　　</w:t>
      </w:r>
      <w:r w:rsidRPr="00F15EC8">
        <w:t xml:space="preserve">　</w:t>
      </w:r>
      <w:r>
        <w:rPr>
          <w:rFonts w:hint="eastAsia"/>
        </w:rPr>
        <w:t xml:space="preserve">　</w:t>
      </w:r>
    </w:p>
    <w:p w14:paraId="0151E945" w14:textId="77777777" w:rsidR="00374A3B" w:rsidRDefault="00374A3B" w:rsidP="00BA7915"/>
    <w:p w14:paraId="3E6EAC9F" w14:textId="77777777" w:rsidR="00FC6CF8" w:rsidRPr="00FC6CF8" w:rsidRDefault="00FC6CF8" w:rsidP="00BA7915"/>
    <w:p w14:paraId="36E13536" w14:textId="77777777" w:rsidR="00250972" w:rsidRDefault="00580E4E" w:rsidP="00DF759C">
      <w:pPr>
        <w:pStyle w:val="05"/>
      </w:pPr>
      <w:r w:rsidRPr="00580E4E">
        <w:rPr>
          <w:rFonts w:hint="eastAsia"/>
        </w:rPr>
        <w:t>さきに</w:t>
      </w:r>
      <w:r w:rsidR="005B08D1">
        <w:rPr>
          <w:rFonts w:hint="eastAsia"/>
        </w:rPr>
        <w:t xml:space="preserve">　</w:t>
      </w:r>
      <w:r w:rsidR="005B08D1" w:rsidRPr="00580E4E">
        <w:rPr>
          <w:rFonts w:hint="eastAsia"/>
        </w:rPr>
        <w:t xml:space="preserve">　</w:t>
      </w:r>
      <w:r w:rsidR="00D438AD">
        <w:rPr>
          <w:rFonts w:hint="eastAsia"/>
        </w:rPr>
        <w:t xml:space="preserve">　　</w:t>
      </w:r>
      <w:r w:rsidR="005B08D1" w:rsidRPr="00580E4E">
        <w:rPr>
          <w:rFonts w:hint="eastAsia"/>
        </w:rPr>
        <w:t xml:space="preserve">　　年　</w:t>
      </w:r>
      <w:r w:rsidR="00D438AD">
        <w:rPr>
          <w:rFonts w:hint="eastAsia"/>
        </w:rPr>
        <w:t xml:space="preserve">　　</w:t>
      </w:r>
      <w:r w:rsidR="005B08D1" w:rsidRPr="00580E4E">
        <w:rPr>
          <w:rFonts w:hint="eastAsia"/>
        </w:rPr>
        <w:t xml:space="preserve">　月　</w:t>
      </w:r>
      <w:r w:rsidR="00D438AD">
        <w:rPr>
          <w:rFonts w:hint="eastAsia"/>
        </w:rPr>
        <w:t xml:space="preserve">　　</w:t>
      </w:r>
      <w:r w:rsidR="005B08D1" w:rsidRPr="00580E4E">
        <w:rPr>
          <w:rFonts w:hint="eastAsia"/>
        </w:rPr>
        <w:t xml:space="preserve">　</w:t>
      </w:r>
      <w:r w:rsidRPr="00580E4E">
        <w:rPr>
          <w:rFonts w:hint="eastAsia"/>
        </w:rPr>
        <w:t>日付で</w:t>
      </w:r>
      <w:r w:rsidR="00F85BF7">
        <w:rPr>
          <w:rFonts w:hint="eastAsia"/>
        </w:rPr>
        <w:t>肥料の品質の確保等に関する法律</w:t>
      </w:r>
      <w:r w:rsidRPr="00580E4E">
        <w:rPr>
          <w:rFonts w:hint="eastAsia"/>
        </w:rPr>
        <w:t>第23条第１項の規定により届け出た肥料販売業務を</w:t>
      </w:r>
      <w:r w:rsidR="008B31BE">
        <w:rPr>
          <w:rFonts w:hint="eastAsia"/>
        </w:rPr>
        <w:t xml:space="preserve">　　</w:t>
      </w:r>
      <w:r w:rsidRPr="00580E4E">
        <w:rPr>
          <w:rFonts w:hint="eastAsia"/>
        </w:rPr>
        <w:t xml:space="preserve">　　</w:t>
      </w:r>
      <w:r w:rsidR="00D438AD">
        <w:rPr>
          <w:rFonts w:hint="eastAsia"/>
        </w:rPr>
        <w:t xml:space="preserve">　　　</w:t>
      </w:r>
      <w:r w:rsidRPr="00580E4E">
        <w:rPr>
          <w:rFonts w:hint="eastAsia"/>
        </w:rPr>
        <w:t xml:space="preserve">　年　</w:t>
      </w:r>
      <w:r w:rsidR="00D438AD">
        <w:rPr>
          <w:rFonts w:hint="eastAsia"/>
        </w:rPr>
        <w:t xml:space="preserve">　　</w:t>
      </w:r>
      <w:r w:rsidRPr="00580E4E">
        <w:rPr>
          <w:rFonts w:hint="eastAsia"/>
        </w:rPr>
        <w:t xml:space="preserve">　月　</w:t>
      </w:r>
      <w:r w:rsidR="00D438AD">
        <w:rPr>
          <w:rFonts w:hint="eastAsia"/>
        </w:rPr>
        <w:t xml:space="preserve">　　</w:t>
      </w:r>
      <w:r w:rsidRPr="00580E4E">
        <w:rPr>
          <w:rFonts w:hint="eastAsia"/>
        </w:rPr>
        <w:t xml:space="preserve">　日に廃止したので、同条第２項の規定により届け出ます</w:t>
      </w:r>
      <w:r w:rsidR="000A15BB" w:rsidRPr="000A15BB">
        <w:rPr>
          <w:rFonts w:hint="eastAsia"/>
        </w:rPr>
        <w:t>。</w:t>
      </w:r>
    </w:p>
    <w:p w14:paraId="78C31D19" w14:textId="77777777" w:rsidR="00CD18B8" w:rsidRDefault="00CD18B8" w:rsidP="00B45A9C"/>
    <w:p w14:paraId="70404908" w14:textId="77777777" w:rsidR="00580E4E" w:rsidRDefault="00580E4E" w:rsidP="00B45A9C"/>
    <w:p w14:paraId="6D3EA8F8" w14:textId="77777777" w:rsidR="00580E4E" w:rsidRDefault="00580E4E" w:rsidP="00B45A9C"/>
    <w:p w14:paraId="17E5360C" w14:textId="77777777" w:rsidR="00580E4E" w:rsidRDefault="00580E4E" w:rsidP="00B45A9C"/>
    <w:p w14:paraId="4F5718E4" w14:textId="77777777" w:rsidR="00580E4E" w:rsidRDefault="00580E4E" w:rsidP="00B45A9C"/>
    <w:p w14:paraId="5B62B4F3" w14:textId="77777777" w:rsidR="00580E4E" w:rsidRDefault="00580E4E" w:rsidP="00B45A9C"/>
    <w:p w14:paraId="74C4AB1C" w14:textId="77777777" w:rsidR="00580E4E" w:rsidRPr="00A14AAF" w:rsidRDefault="00580E4E" w:rsidP="00B45A9C"/>
    <w:p w14:paraId="37E55366" w14:textId="77777777" w:rsidR="00580E4E" w:rsidRDefault="00580E4E" w:rsidP="00B45A9C"/>
    <w:p w14:paraId="73BD3E34" w14:textId="77777777" w:rsidR="00580E4E" w:rsidRDefault="00580E4E" w:rsidP="00B45A9C"/>
    <w:p w14:paraId="3E083C0A" w14:textId="77777777" w:rsidR="00580E4E" w:rsidRDefault="00580E4E" w:rsidP="00B45A9C"/>
    <w:p w14:paraId="5CF41BE1" w14:textId="77777777" w:rsidR="00580E4E" w:rsidRDefault="00580E4E" w:rsidP="00B45A9C"/>
    <w:p w14:paraId="1BDE752F" w14:textId="77777777" w:rsidR="00580E4E" w:rsidRDefault="00580E4E" w:rsidP="00B45A9C"/>
    <w:p w14:paraId="40425BE0" w14:textId="77777777" w:rsidR="00580E4E" w:rsidRDefault="00580E4E" w:rsidP="00B45A9C"/>
    <w:p w14:paraId="4CCB6502" w14:textId="77777777" w:rsidR="00580E4E" w:rsidRPr="005B08D1" w:rsidRDefault="00580E4E" w:rsidP="00B45A9C"/>
    <w:p w14:paraId="31EEE641" w14:textId="77777777" w:rsidR="00580E4E" w:rsidRDefault="00580E4E" w:rsidP="00B45A9C"/>
    <w:p w14:paraId="35040E00" w14:textId="77777777" w:rsidR="00580E4E" w:rsidRDefault="00580E4E" w:rsidP="00B45A9C"/>
    <w:p w14:paraId="7799ED4A" w14:textId="77777777" w:rsidR="00580E4E" w:rsidRDefault="00580E4E" w:rsidP="00B45A9C"/>
    <w:p w14:paraId="6731212C" w14:textId="77777777" w:rsidR="00771AB4" w:rsidRDefault="00771AB4" w:rsidP="00B45A9C"/>
    <w:p w14:paraId="62D28766" w14:textId="77777777" w:rsidR="00771AB4" w:rsidRDefault="00771AB4" w:rsidP="00B45A9C"/>
    <w:p w14:paraId="41A13BE8" w14:textId="77777777" w:rsidR="00771AB4" w:rsidRDefault="00771AB4" w:rsidP="00B45A9C"/>
    <w:p w14:paraId="618403AD" w14:textId="77777777" w:rsidR="000A15BB" w:rsidRDefault="000A15BB" w:rsidP="00B45A9C"/>
    <w:p w14:paraId="208E003B" w14:textId="77777777" w:rsidR="005C7996" w:rsidRPr="005C7996" w:rsidRDefault="005C7996" w:rsidP="00B45A9C"/>
    <w:p w14:paraId="02AB9EFF" w14:textId="77777777" w:rsidR="00771AB4" w:rsidRDefault="00771AB4" w:rsidP="00B45A9C"/>
    <w:p w14:paraId="0CFF3BA9" w14:textId="77777777" w:rsidR="00771AB4" w:rsidRDefault="00771AB4" w:rsidP="00B45A9C"/>
    <w:p w14:paraId="36A07D84" w14:textId="77777777" w:rsidR="00771AB4" w:rsidRDefault="00771AB4" w:rsidP="00B45A9C"/>
    <w:p w14:paraId="45FC077C" w14:textId="77777777" w:rsidR="00771AB4" w:rsidRDefault="00771AB4" w:rsidP="00B45A9C"/>
    <w:p w14:paraId="70B80918" w14:textId="77777777" w:rsidR="001D10B1" w:rsidRPr="001D10B1" w:rsidRDefault="00175F4D" w:rsidP="00B45A9C">
      <w:r w:rsidRPr="00BA7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D0E2" wp14:editId="7AF74EFB">
                <wp:simplePos x="0" y="0"/>
                <wp:positionH relativeFrom="column">
                  <wp:posOffset>5010150</wp:posOffset>
                </wp:positionH>
                <wp:positionV relativeFrom="paragraph">
                  <wp:posOffset>8180070</wp:posOffset>
                </wp:positionV>
                <wp:extent cx="1649730" cy="1092835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1092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C68C3" w14:textId="77777777" w:rsidR="00110166" w:rsidRDefault="00110166" w:rsidP="00175F4D">
                            <w:r>
                              <w:t>○○</w:t>
                            </w:r>
                            <w:r>
                              <w:t xml:space="preserve">課　</w:t>
                            </w:r>
                            <w:r>
                              <w:t>○○</w:t>
                            </w:r>
                            <w:r>
                              <w:t>担当</w:t>
                            </w:r>
                          </w:p>
                          <w:p w14:paraId="4DCBE817" w14:textId="77777777" w:rsidR="00110166" w:rsidRDefault="00110166" w:rsidP="00175F4D">
                            <w:r w:rsidRPr="009A189D">
                              <w:rPr>
                                <w:rFonts w:hint="eastAsia"/>
                              </w:rPr>
                              <w:t>℡</w:t>
                            </w:r>
                            <w:r w:rsidRPr="009A189D">
                              <w:t>○○○</w:t>
                            </w:r>
                            <w:r>
                              <w:t>－</w:t>
                            </w:r>
                            <w:r>
                              <w:t>○○○</w:t>
                            </w:r>
                          </w:p>
                          <w:p w14:paraId="22939FBC" w14:textId="77777777" w:rsidR="00110166" w:rsidRDefault="00110166" w:rsidP="00175F4D">
                            <w:r>
                              <w:t>本館</w:t>
                            </w:r>
                            <w:r>
                              <w:t>○</w:t>
                            </w:r>
                            <w:r>
                              <w:t>階</w:t>
                            </w:r>
                            <w:r>
                              <w:t>○○</w:t>
                            </w:r>
                            <w:r>
                              <w:t>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0C9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94.5pt;margin-top:644.1pt;width:129.9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">
                <v:textbox inset="0,0,0,0">
                  <w:txbxContent>
                    <w:p w:rsidR="00110166" w:rsidRDefault="00110166" w:rsidP="00175F4D">
                      <w:r>
                        <w:t>○○</w:t>
                      </w:r>
                      <w:r>
                        <w:t xml:space="preserve">課　</w:t>
                      </w:r>
                      <w:r>
                        <w:t>○○</w:t>
                      </w:r>
                      <w:r>
                        <w:t>担当</w:t>
                      </w:r>
                    </w:p>
                    <w:p w:rsidR="00110166" w:rsidRDefault="00110166" w:rsidP="00175F4D">
                      <w:r w:rsidRPr="009A189D">
                        <w:rPr>
                          <w:rFonts w:hint="eastAsia"/>
                        </w:rPr>
                        <w:t>℡</w:t>
                      </w:r>
                      <w:r w:rsidRPr="009A189D">
                        <w:t>○○○</w:t>
                      </w:r>
                      <w:r>
                        <w:t>－</w:t>
                      </w:r>
                      <w:r>
                        <w:t>○○○</w:t>
                      </w:r>
                    </w:p>
                    <w:p w:rsidR="00110166" w:rsidRDefault="00110166" w:rsidP="00175F4D">
                      <w:r>
                        <w:t>本館</w:t>
                      </w:r>
                      <w:r>
                        <w:t>○</w:t>
                      </w:r>
                      <w:r>
                        <w:t>階</w:t>
                      </w:r>
                      <w:r>
                        <w:t>○○</w:t>
                      </w:r>
                      <w: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10B1" w:rsidRPr="001D10B1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39EC" w14:textId="77777777" w:rsidR="000E04C9" w:rsidRDefault="000E04C9" w:rsidP="00374A3B">
      <w:r>
        <w:separator/>
      </w:r>
    </w:p>
  </w:endnote>
  <w:endnote w:type="continuationSeparator" w:id="0">
    <w:p w14:paraId="5F7CEF24" w14:textId="77777777" w:rsidR="000E04C9" w:rsidRDefault="000E04C9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590C" w14:textId="77777777" w:rsidR="000E04C9" w:rsidRDefault="000E04C9" w:rsidP="00374A3B">
      <w:r>
        <w:separator/>
      </w:r>
    </w:p>
  </w:footnote>
  <w:footnote w:type="continuationSeparator" w:id="0">
    <w:p w14:paraId="117464E3" w14:textId="77777777" w:rsidR="000E04C9" w:rsidRDefault="000E04C9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265" w14:textId="77777777" w:rsidR="00110166" w:rsidRPr="009B3CDB" w:rsidRDefault="00110166">
    <w:pPr>
      <w:pStyle w:val="a3"/>
      <w:rPr>
        <w:rFonts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="009B3CDB" w:rsidRPr="008B555D">
      <w:rPr>
        <w:rFonts w:hAnsiTheme="minorEastAsia"/>
      </w:rPr>
      <w:t>（</w:t>
    </w:r>
    <w:r w:rsidR="009B3CDB" w:rsidRPr="008B555D">
      <w:rPr>
        <w:rFonts w:hAnsiTheme="minorEastAsia" w:hint="eastAsia"/>
      </w:rPr>
      <w:t>日本工業規格</w:t>
    </w:r>
    <w:r w:rsidR="009B3CDB">
      <w:rPr>
        <w:rFonts w:hAnsiTheme="minorEastAsia" w:hint="eastAsia"/>
      </w:rPr>
      <w:t>Ａ４</w:t>
    </w:r>
    <w:r w:rsidR="009B3CDB" w:rsidRPr="008B555D">
      <w:rPr>
        <w:rFonts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64853242">
    <w:abstractNumId w:val="3"/>
  </w:num>
  <w:num w:numId="2" w16cid:durableId="1099107906">
    <w:abstractNumId w:val="0"/>
  </w:num>
  <w:num w:numId="3" w16cid:durableId="417755143">
    <w:abstractNumId w:val="5"/>
  </w:num>
  <w:num w:numId="4" w16cid:durableId="1722948306">
    <w:abstractNumId w:val="2"/>
  </w:num>
  <w:num w:numId="5" w16cid:durableId="843981122">
    <w:abstractNumId w:val="1"/>
  </w:num>
  <w:num w:numId="6" w16cid:durableId="660740044">
    <w:abstractNumId w:val="4"/>
  </w:num>
  <w:num w:numId="7" w16cid:durableId="1529295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329DA"/>
    <w:rsid w:val="00041747"/>
    <w:rsid w:val="00091242"/>
    <w:rsid w:val="000A15BB"/>
    <w:rsid w:val="000C1A5C"/>
    <w:rsid w:val="000E04C9"/>
    <w:rsid w:val="000E78B3"/>
    <w:rsid w:val="00110166"/>
    <w:rsid w:val="00117080"/>
    <w:rsid w:val="00155F63"/>
    <w:rsid w:val="00175F4D"/>
    <w:rsid w:val="001A75B0"/>
    <w:rsid w:val="001D10B1"/>
    <w:rsid w:val="00206BDA"/>
    <w:rsid w:val="0022663D"/>
    <w:rsid w:val="002306BE"/>
    <w:rsid w:val="00245D70"/>
    <w:rsid w:val="00250972"/>
    <w:rsid w:val="002A3CBE"/>
    <w:rsid w:val="002B466B"/>
    <w:rsid w:val="002B6F6D"/>
    <w:rsid w:val="00372AA2"/>
    <w:rsid w:val="00374A3B"/>
    <w:rsid w:val="0037755F"/>
    <w:rsid w:val="00384749"/>
    <w:rsid w:val="003C41ED"/>
    <w:rsid w:val="003C4A36"/>
    <w:rsid w:val="003E21A2"/>
    <w:rsid w:val="003F664D"/>
    <w:rsid w:val="00412FB2"/>
    <w:rsid w:val="00491A7D"/>
    <w:rsid w:val="004E235C"/>
    <w:rsid w:val="00580E4E"/>
    <w:rsid w:val="005B08D1"/>
    <w:rsid w:val="005C7996"/>
    <w:rsid w:val="005F28BC"/>
    <w:rsid w:val="005F2BE0"/>
    <w:rsid w:val="00622E8D"/>
    <w:rsid w:val="00633032"/>
    <w:rsid w:val="00635181"/>
    <w:rsid w:val="00696F75"/>
    <w:rsid w:val="00711614"/>
    <w:rsid w:val="00760EBB"/>
    <w:rsid w:val="0077187C"/>
    <w:rsid w:val="00771AB4"/>
    <w:rsid w:val="0080427B"/>
    <w:rsid w:val="008331C3"/>
    <w:rsid w:val="008408BA"/>
    <w:rsid w:val="00853DD1"/>
    <w:rsid w:val="008A5A2C"/>
    <w:rsid w:val="008B31BE"/>
    <w:rsid w:val="008B555D"/>
    <w:rsid w:val="008D087C"/>
    <w:rsid w:val="008F3E5F"/>
    <w:rsid w:val="00906754"/>
    <w:rsid w:val="00925CB8"/>
    <w:rsid w:val="00934F3D"/>
    <w:rsid w:val="0095238D"/>
    <w:rsid w:val="009A189D"/>
    <w:rsid w:val="009B3CDB"/>
    <w:rsid w:val="00A00C75"/>
    <w:rsid w:val="00A14AAF"/>
    <w:rsid w:val="00A14CBC"/>
    <w:rsid w:val="00A41AF2"/>
    <w:rsid w:val="00A43D57"/>
    <w:rsid w:val="00B44CA7"/>
    <w:rsid w:val="00B45A9C"/>
    <w:rsid w:val="00B81F6F"/>
    <w:rsid w:val="00B83D8D"/>
    <w:rsid w:val="00BA7915"/>
    <w:rsid w:val="00BB24AC"/>
    <w:rsid w:val="00BF4D4F"/>
    <w:rsid w:val="00C64D8F"/>
    <w:rsid w:val="00CB70C8"/>
    <w:rsid w:val="00CD18B8"/>
    <w:rsid w:val="00CE058E"/>
    <w:rsid w:val="00CF7B5B"/>
    <w:rsid w:val="00D3221D"/>
    <w:rsid w:val="00D438AD"/>
    <w:rsid w:val="00DF6E7B"/>
    <w:rsid w:val="00DF759C"/>
    <w:rsid w:val="00E1411A"/>
    <w:rsid w:val="00E700DB"/>
    <w:rsid w:val="00F15EC8"/>
    <w:rsid w:val="00F16FC0"/>
    <w:rsid w:val="00F451D1"/>
    <w:rsid w:val="00F53325"/>
    <w:rsid w:val="00F85BF7"/>
    <w:rsid w:val="00FA2A57"/>
    <w:rsid w:val="00FA4B1B"/>
    <w:rsid w:val="00FC6CF8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1F85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451D1"/>
    <w:pPr>
      <w:autoSpaceDE w:val="0"/>
      <w:autoSpaceDN w:val="0"/>
      <w:adjustRightInd w:val="0"/>
      <w:ind w:rightChars="100" w:right="210"/>
      <w:jc w:val="right"/>
    </w:pPr>
    <w:rPr>
      <w:rFonts w:asciiTheme="minorEastAsia" w:hAnsiTheme="minorEastAsia"/>
    </w:rPr>
  </w:style>
  <w:style w:type="paragraph" w:customStyle="1" w:styleId="03">
    <w:name w:val="03_受信者"/>
    <w:basedOn w:val="a"/>
    <w:qFormat/>
    <w:rsid w:val="00F451D1"/>
    <w:pPr>
      <w:autoSpaceDE w:val="0"/>
      <w:autoSpaceDN w:val="0"/>
      <w:ind w:leftChars="100" w:left="210"/>
    </w:pPr>
    <w:rPr>
      <w:rFonts w:asciiTheme="minorEastAsia" w:hAnsiTheme="minorEastAsia"/>
    </w:rPr>
  </w:style>
  <w:style w:type="paragraph" w:customStyle="1" w:styleId="04">
    <w:name w:val="04_申請者の住所、名称及び代表者の氏名"/>
    <w:basedOn w:val="a"/>
    <w:qFormat/>
    <w:rsid w:val="00F451D1"/>
    <w:pPr>
      <w:wordWrap w:val="0"/>
      <w:autoSpaceDE w:val="0"/>
      <w:autoSpaceDN w:val="0"/>
      <w:ind w:rightChars="100" w:right="100"/>
      <w:jc w:val="right"/>
    </w:pPr>
    <w:rPr>
      <w:rFonts w:asciiTheme="minorEastAsia" w:hAnsiTheme="minorEastAsia"/>
    </w:rPr>
  </w:style>
  <w:style w:type="paragraph" w:customStyle="1" w:styleId="05">
    <w:name w:val="05_本文"/>
    <w:basedOn w:val="a"/>
    <w:qFormat/>
    <w:rsid w:val="00DF759C"/>
    <w:pPr>
      <w:wordWrap w:val="0"/>
      <w:autoSpaceDE w:val="0"/>
      <w:autoSpaceDN w:val="0"/>
      <w:ind w:firstLineChars="100" w:firstLine="210"/>
      <w:jc w:val="left"/>
    </w:pPr>
    <w:rPr>
      <w:rFonts w:asciiTheme="minorEastAsia" w:hAnsiTheme="minorEastAsia"/>
    </w:rPr>
  </w:style>
  <w:style w:type="paragraph" w:customStyle="1" w:styleId="01">
    <w:name w:val="01_標題"/>
    <w:basedOn w:val="a"/>
    <w:qFormat/>
    <w:rsid w:val="00372AA2"/>
    <w:pPr>
      <w:autoSpaceDE w:val="0"/>
      <w:autoSpaceDN w:val="0"/>
    </w:pPr>
    <w:rPr>
      <w:rFonts w:asciiTheme="minorEastAsia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451D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548D-87A2-4DD8-AEC4-F649A2A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4</cp:revision>
  <cp:lastPrinted>2019-10-23T23:58:00Z</cp:lastPrinted>
  <dcterms:created xsi:type="dcterms:W3CDTF">2019-10-16T04:33:00Z</dcterms:created>
  <dcterms:modified xsi:type="dcterms:W3CDTF">2024-03-29T04:28:00Z</dcterms:modified>
</cp:coreProperties>
</file>